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BCFFA0" w14:textId="619C5468" w:rsidR="00927632" w:rsidRDefault="000276E1" w:rsidP="00FD7FF4">
      <w:pPr>
        <w:pStyle w:val="Title"/>
        <w:jc w:val="center"/>
      </w:pPr>
      <w:r>
        <w:t>title</w:t>
      </w:r>
    </w:p>
    <w:p w14:paraId="5BF2FCD2" w14:textId="706C2556" w:rsidR="00852853" w:rsidRDefault="00FD7FF4" w:rsidP="00AF60AC">
      <w:pPr>
        <w:pStyle w:val="Subtitle"/>
        <w:jc w:val="center"/>
      </w:pPr>
      <w:r>
        <w:t xml:space="preserve">For </w:t>
      </w:r>
      <w:r w:rsidR="00A30E45">
        <w:t>who, what project</w:t>
      </w:r>
    </w:p>
    <w:p w14:paraId="4F96C676" w14:textId="77777777" w:rsidR="00F1593E" w:rsidRDefault="00F1593E" w:rsidP="00F1593E">
      <w:pPr>
        <w:pStyle w:val="RptTitle"/>
        <w:rPr>
          <w:sz w:val="20"/>
          <w:szCs w:val="20"/>
        </w:rPr>
      </w:pPr>
    </w:p>
    <w:p w14:paraId="67CEBC7C" w14:textId="77777777" w:rsidR="00F1593E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</w:p>
    <w:p w14:paraId="6648877D" w14:textId="415B54BD" w:rsidR="00F1593E" w:rsidRPr="005A6FAC" w:rsidRDefault="00F1593E" w:rsidP="00F1593E">
      <w:pPr>
        <w:pStyle w:val="Header"/>
        <w:ind w:left="0"/>
        <w:rPr>
          <w:rFonts w:eastAsia="Calibri" w:cs="Arial"/>
          <w:b/>
          <w:bCs/>
          <w:noProof/>
          <w:sz w:val="24"/>
          <w:szCs w:val="24"/>
          <w:lang w:val="en-GB"/>
        </w:rPr>
      </w:pPr>
      <w:r w:rsidRPr="005A6FAC">
        <w:rPr>
          <w:rFonts w:eastAsia="Calibri" w:cs="Arial"/>
          <w:b/>
          <w:bCs/>
          <w:noProof/>
          <w:sz w:val="24"/>
          <w:szCs w:val="24"/>
          <w:lang w:val="en-GB"/>
        </w:rPr>
        <w:t>REVISION STATUS SHEET</w:t>
      </w:r>
    </w:p>
    <w:p w14:paraId="0782B276" w14:textId="77777777" w:rsidR="00F1593E" w:rsidRPr="005A6FAC" w:rsidRDefault="00F1593E" w:rsidP="00F1593E">
      <w:pPr>
        <w:rPr>
          <w:rFonts w:ascii="Calibri" w:eastAsia="Calibri" w:hAnsi="Calibri"/>
          <w:lang w:val="en-GB"/>
        </w:rPr>
      </w:pPr>
    </w:p>
    <w:tbl>
      <w:tblPr>
        <w:tblW w:w="963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70"/>
        <w:gridCol w:w="1710"/>
        <w:gridCol w:w="3600"/>
        <w:gridCol w:w="1600"/>
        <w:gridCol w:w="1550"/>
      </w:tblGrid>
      <w:tr w:rsidR="00F1593E" w:rsidRPr="005A6FAC" w14:paraId="30108C92" w14:textId="77777777" w:rsidTr="00015AB2">
        <w:trPr>
          <w:cantSplit/>
          <w:trHeight w:val="792"/>
        </w:trPr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5097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284A228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Revision Number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C7E1F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431F519D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Effective Dat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AD286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1FBB140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Description / Summary of Revision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C36F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74D5AD8B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>Copy updated by</w:t>
            </w:r>
          </w:p>
          <w:p w14:paraId="446FAB73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 w:line="120" w:lineRule="auto"/>
              <w:jc w:val="center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</w:p>
          <w:p w14:paraId="0B1141A8" w14:textId="7777777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rPr>
                <w:rFonts w:eastAsia="Calibri" w:cs="Arial"/>
                <w:noProof/>
                <w:sz w:val="24"/>
                <w:szCs w:val="24"/>
                <w:lang w:val="en-GB"/>
              </w:rPr>
            </w:pPr>
            <w:r w:rsidRPr="005A6FAC">
              <w:rPr>
                <w:rFonts w:eastAsia="Calibri" w:cs="Arial"/>
                <w:noProof/>
                <w:sz w:val="24"/>
                <w:szCs w:val="24"/>
                <w:lang w:val="en-GB"/>
              </w:rPr>
              <w:t xml:space="preserve">       Initials                 Date</w:t>
            </w:r>
          </w:p>
        </w:tc>
      </w:tr>
      <w:tr w:rsidR="00F1593E" w:rsidRPr="005A6FAC" w14:paraId="36B0414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D7BE8" w14:textId="4E9F313A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00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735F9" w14:textId="3A137BF0" w:rsidR="00F1593E" w:rsidRPr="005A6FAC" w:rsidRDefault="00DD19A1" w:rsidP="00DD19A1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12-May-20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E37E5" w14:textId="0BA78047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Initial version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32D00" w14:textId="3A6AE219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Gabriel Chen</w:t>
            </w: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23D8E" w14:textId="5AED6046" w:rsidR="00F1593E" w:rsidRPr="005A6FAC" w:rsidRDefault="00DD19A1" w:rsidP="00A30E45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  <w:r>
              <w:rPr>
                <w:rFonts w:eastAsia="Calibri" w:cs="Arial"/>
                <w:noProof/>
                <w:lang w:val="en-GB"/>
              </w:rPr>
              <w:t>12</w:t>
            </w:r>
            <w:r w:rsidR="00071F7C">
              <w:rPr>
                <w:rFonts w:eastAsia="Calibri" w:cs="Arial"/>
                <w:noProof/>
                <w:lang w:val="en-GB"/>
              </w:rPr>
              <w:t>-</w:t>
            </w:r>
            <w:r w:rsidR="00A30E45">
              <w:rPr>
                <w:rFonts w:eastAsia="Calibri" w:cs="Arial"/>
                <w:noProof/>
                <w:lang w:val="en-GB"/>
              </w:rPr>
              <w:t>May-2023</w:t>
            </w:r>
          </w:p>
        </w:tc>
      </w:tr>
      <w:tr w:rsidR="00F1593E" w:rsidRPr="00E62466" w14:paraId="1E40610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5590D" w14:textId="25062FDC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5FECC" w14:textId="088658B8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C9EFF" w14:textId="3CD9BF22" w:rsidR="00F1593E" w:rsidRPr="005A6FAC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C49AB" w14:textId="00830169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30555" w14:textId="7FE1478E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CC3DB7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7FB07" w14:textId="528E4DD8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60413" w14:textId="017DCF8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72026" w14:textId="290A0C12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92415" w14:textId="79D6305B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D7AD" w14:textId="7966DA6B" w:rsidR="00F1593E" w:rsidRPr="00E62466" w:rsidRDefault="00F1593E" w:rsidP="00015AB2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20F7521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7705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D36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51FB8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E99E1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223E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A941BD9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2F78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E6A8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8B1C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F7F95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4D88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6C870E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D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C3BB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B4EE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E6D4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203C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4D835CD4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FB51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4150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7217C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C3C27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CA785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6D9E41B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1FA2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F706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6BE2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A9A9D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46E3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7893978B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CD03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DB99B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65C7A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6A73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8A15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E96637" w:rsidRPr="00E62466" w14:paraId="1983436D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9AE20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9DA91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2B774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4C19F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4BA7E" w14:textId="77777777" w:rsidR="00E96637" w:rsidRPr="00E62466" w:rsidRDefault="00E96637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320B252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5370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553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D103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F36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A0723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B286DF1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596C9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649D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B2C5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02B9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6207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00C874A8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2E8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6A2D4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15D0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BCB37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AA62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  <w:tr w:rsidR="00F1593E" w:rsidRPr="00E62466" w14:paraId="44C0A0CA" w14:textId="77777777" w:rsidTr="00015AB2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E81ED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9B56F5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3EA7E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7B66B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  <w:tc>
          <w:tcPr>
            <w:tcW w:w="1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E0E1F" w14:textId="77777777" w:rsidR="00F1593E" w:rsidRPr="00E62466" w:rsidRDefault="00F1593E" w:rsidP="00E62466">
            <w:pPr>
              <w:tabs>
                <w:tab w:val="center" w:pos="4513"/>
                <w:tab w:val="right" w:pos="9026"/>
              </w:tabs>
              <w:spacing w:after="0"/>
              <w:jc w:val="center"/>
              <w:rPr>
                <w:rFonts w:eastAsia="Calibri" w:cs="Arial"/>
                <w:noProof/>
                <w:lang w:val="en-GB"/>
              </w:rPr>
            </w:pPr>
          </w:p>
        </w:tc>
      </w:tr>
    </w:tbl>
    <w:p w14:paraId="2CE543F2" w14:textId="77777777" w:rsidR="00F1593E" w:rsidRPr="005A6FAC" w:rsidRDefault="00F1593E" w:rsidP="00F1593E">
      <w:pPr>
        <w:spacing w:after="0"/>
        <w:rPr>
          <w:rFonts w:ascii="Calibri" w:eastAsia="Calibri" w:hAnsi="Calibri"/>
          <w:lang w:val="en-GB"/>
        </w:rPr>
      </w:pPr>
    </w:p>
    <w:p w14:paraId="726C573B" w14:textId="0121DB7C" w:rsidR="00F1593E" w:rsidRDefault="00F1593E">
      <w:pPr>
        <w:rPr>
          <w:rFonts w:ascii="Calibri" w:eastAsia="Calibri" w:hAnsi="Calibri"/>
          <w:lang w:val="en-GB"/>
        </w:rPr>
      </w:pPr>
      <w:r>
        <w:rPr>
          <w:rFonts w:ascii="Calibri" w:eastAsia="Calibri" w:hAnsi="Calibri"/>
          <w:lang w:val="en-GB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SG" w:eastAsia="zh-CN"/>
        </w:rPr>
        <w:id w:val="568008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10454D" w14:textId="0774F002" w:rsidR="00F1593E" w:rsidRDefault="00DD19A1">
          <w:pPr>
            <w:pStyle w:val="TOCHeading"/>
          </w:pPr>
          <w:r>
            <w:t>CONTENTS</w:t>
          </w:r>
        </w:p>
        <w:p w14:paraId="6FE445EE" w14:textId="3DC6307B" w:rsidR="00A6783E" w:rsidRDefault="00F159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39532955" w:history="1">
            <w:r w:rsidR="00A6783E" w:rsidRPr="00F80A70">
              <w:rPr>
                <w:rStyle w:val="Hyperlink"/>
                <w:noProof/>
              </w:rPr>
              <w:t>1.</w:t>
            </w:r>
            <w:r w:rsidR="00A6783E">
              <w:rPr>
                <w:noProof/>
                <w:lang w:eastAsia="en-SG"/>
              </w:rPr>
              <w:tab/>
            </w:r>
            <w:r w:rsidR="00A6783E" w:rsidRPr="00F80A70">
              <w:rPr>
                <w:rStyle w:val="Hyperlink"/>
                <w:noProof/>
              </w:rPr>
              <w:t>EXECUTIVE SUMMARY</w:t>
            </w:r>
            <w:r w:rsidR="00A6783E">
              <w:rPr>
                <w:noProof/>
                <w:webHidden/>
              </w:rPr>
              <w:tab/>
            </w:r>
            <w:r w:rsidR="00A6783E">
              <w:rPr>
                <w:noProof/>
                <w:webHidden/>
              </w:rPr>
              <w:fldChar w:fldCharType="begin"/>
            </w:r>
            <w:r w:rsidR="00A6783E">
              <w:rPr>
                <w:noProof/>
                <w:webHidden/>
              </w:rPr>
              <w:instrText xml:space="preserve"> PAGEREF _Toc139532955 \h </w:instrText>
            </w:r>
            <w:r w:rsidR="00A6783E">
              <w:rPr>
                <w:noProof/>
                <w:webHidden/>
              </w:rPr>
            </w:r>
            <w:r w:rsidR="00A6783E">
              <w:rPr>
                <w:noProof/>
                <w:webHidden/>
              </w:rPr>
              <w:fldChar w:fldCharType="separate"/>
            </w:r>
            <w:r w:rsidR="00A6783E">
              <w:rPr>
                <w:noProof/>
                <w:webHidden/>
              </w:rPr>
              <w:t>5</w:t>
            </w:r>
            <w:r w:rsidR="00A6783E">
              <w:rPr>
                <w:noProof/>
                <w:webHidden/>
              </w:rPr>
              <w:fldChar w:fldCharType="end"/>
            </w:r>
          </w:hyperlink>
        </w:p>
        <w:p w14:paraId="235BC089" w14:textId="76710E75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56" w:history="1">
            <w:r w:rsidRPr="00F80A70">
              <w:rPr>
                <w:rStyle w:val="Hyperlink"/>
                <w:noProof/>
              </w:rPr>
              <w:t>1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OJECT 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61207" w14:textId="03FC859E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57" w:history="1">
            <w:r w:rsidRPr="00F80A70">
              <w:rPr>
                <w:rStyle w:val="Hyperlink"/>
                <w:noProof/>
              </w:rPr>
              <w:t>1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E4A3F" w14:textId="2419AAD0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58" w:history="1">
            <w:r w:rsidRPr="00F80A70">
              <w:rPr>
                <w:rStyle w:val="Hyperlink"/>
                <w:noProof/>
              </w:rPr>
              <w:t>1.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3131A" w14:textId="309F53F8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59" w:history="1">
            <w:r w:rsidRPr="00F80A70">
              <w:rPr>
                <w:rStyle w:val="Hyperlink"/>
                <w:noProof/>
              </w:rPr>
              <w:t>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ABOUT OUR COMPAN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09979" w14:textId="1C5E4BFD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0" w:history="1">
            <w:r w:rsidRPr="00F80A70">
              <w:rPr>
                <w:rStyle w:val="Hyperlink"/>
                <w:noProof/>
              </w:rPr>
              <w:t>2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ABOUT LITE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C864F" w14:textId="688C6207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1" w:history="1">
            <w:r w:rsidRPr="00F80A70">
              <w:rPr>
                <w:rStyle w:val="Hyperlink"/>
                <w:noProof/>
              </w:rPr>
              <w:t>2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COMPANY DOMAIN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945E3" w14:textId="6F9345CB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2" w:history="1">
            <w:r w:rsidRPr="00F80A70">
              <w:rPr>
                <w:rStyle w:val="Hyperlink"/>
                <w:noProof/>
              </w:rPr>
              <w:t>2.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ABOUT SUBSIDIARY 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AF05B" w14:textId="3E0DCD66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63" w:history="1">
            <w:r w:rsidRPr="00F80A70">
              <w:rPr>
                <w:rStyle w:val="Hyperlink"/>
                <w:noProof/>
              </w:rPr>
              <w:t>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ABOUT THE SYSTEM BEEN PROPOS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39333" w14:textId="32766626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4" w:history="1">
            <w:r w:rsidRPr="00F80A70">
              <w:rPr>
                <w:rStyle w:val="Hyperlink"/>
                <w:noProof/>
              </w:rPr>
              <w:t>3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GENERAL MARKET NEEDS, AND/OR CUSTOMER PAI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2D196" w14:textId="057D2ADE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5" w:history="1">
            <w:r w:rsidRPr="00F80A70">
              <w:rPr>
                <w:rStyle w:val="Hyperlink"/>
                <w:noProof/>
              </w:rPr>
              <w:t>3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OPOSED SYSTEM BENEFITS (IN ADDRESSING THE MARKET NEED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F3AF6" w14:textId="0CDD9B18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6" w:history="1">
            <w:r w:rsidRPr="00F80A70">
              <w:rPr>
                <w:rStyle w:val="Hyperlink"/>
                <w:noProof/>
              </w:rPr>
              <w:t>3.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5D68A" w14:textId="452F6251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67" w:history="1">
            <w:r w:rsidRPr="00F80A70">
              <w:rPr>
                <w:rStyle w:val="Hyperlink"/>
                <w:noProof/>
              </w:rPr>
              <w:t>4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SCOPE COMPLIANCE (FEATURE COMPLIANCE 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70E9" w14:textId="4CB48B2C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8" w:history="1">
            <w:r w:rsidRPr="00F80A70">
              <w:rPr>
                <w:rStyle w:val="Hyperlink"/>
                <w:noProof/>
              </w:rPr>
              <w:t>4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HARDWARE (IF ANY)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C4907" w14:textId="4F6139A6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69" w:history="1">
            <w:r w:rsidRPr="00F80A70">
              <w:rPr>
                <w:rStyle w:val="Hyperlink"/>
                <w:noProof/>
              </w:rPr>
              <w:t>4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SOFTWARE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A55BA" w14:textId="74173074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70" w:history="1">
            <w:r w:rsidRPr="00F80A70">
              <w:rPr>
                <w:rStyle w:val="Hyperlink"/>
                <w:noProof/>
              </w:rPr>
              <w:t>5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(SYSTEM DEVELOPMENT) SCOPE OF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7A5A7" w14:textId="124F4F14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1" w:history="1">
            <w:r w:rsidRPr="00F80A70">
              <w:rPr>
                <w:rStyle w:val="Hyperlink"/>
                <w:noProof/>
              </w:rPr>
              <w:t>5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SOFTWARE LICENSES ==&gt; REQUIRES SALES AND MARKETING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AAC6A" w14:textId="2E9A8CC1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2" w:history="1">
            <w:r w:rsidRPr="00F80A70">
              <w:rPr>
                <w:rStyle w:val="Hyperlink"/>
                <w:noProof/>
              </w:rPr>
              <w:t>5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(SUPPORT INFORM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559EA" w14:textId="42812935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3" w:history="1">
            <w:r w:rsidRPr="00F80A70">
              <w:rPr>
                <w:rStyle w:val="Hyperlink"/>
                <w:noProof/>
              </w:rPr>
              <w:t>5.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OJECT IMPLEMENTATION PH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74611" w14:textId="70C6DAA6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4" w:history="1">
            <w:r w:rsidRPr="00F80A70">
              <w:rPr>
                <w:rStyle w:val="Hyperlink"/>
                <w:noProof/>
              </w:rPr>
              <w:t>5.4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MODEL ASSURANCE CO-PILOT (CUSTOMER RESPONSIBIL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7CEC5" w14:textId="49D82A40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75" w:history="1">
            <w:r w:rsidRPr="00F80A70">
              <w:rPr>
                <w:rStyle w:val="Hyperlink"/>
                <w:noProof/>
              </w:rPr>
              <w:t>6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OJEC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4382E" w14:textId="195BDEE5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76" w:history="1">
            <w:r w:rsidRPr="00F80A70">
              <w:rPr>
                <w:rStyle w:val="Hyperlink"/>
                <w:noProof/>
              </w:rPr>
              <w:t>7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COMMERCIAL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C03AB" w14:textId="59EEB64E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7" w:history="1">
            <w:r w:rsidRPr="00F80A70">
              <w:rPr>
                <w:rStyle w:val="Hyperlink"/>
                <w:noProof/>
              </w:rPr>
              <w:t>7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ICE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5917D" w14:textId="025E2CAA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8" w:history="1">
            <w:r w:rsidRPr="00F80A70">
              <w:rPr>
                <w:rStyle w:val="Hyperlink"/>
                <w:noProof/>
              </w:rPr>
              <w:t>7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LITEON SERVICE PER DIEM RAT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B1E22" w14:textId="3329838C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79" w:history="1">
            <w:r w:rsidRPr="00F80A70">
              <w:rPr>
                <w:rStyle w:val="Hyperlink"/>
                <w:noProof/>
              </w:rPr>
              <w:t>7.3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THIS PER DIEM RATE IS ONLY APPLICABLE IN 20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FE142" w14:textId="353E68F9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0" w:history="1">
            <w:r w:rsidRPr="00F80A70">
              <w:rPr>
                <w:rStyle w:val="Hyperlink"/>
                <w:noProof/>
              </w:rPr>
              <w:t>7.4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TRAINING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171D3" w14:textId="62D5498C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1" w:history="1">
            <w:r w:rsidRPr="00F80A70">
              <w:rPr>
                <w:rStyle w:val="Hyperlink"/>
                <w:noProof/>
              </w:rPr>
              <w:t>7.5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TA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8851E" w14:textId="47E76AEF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2" w:history="1">
            <w:r w:rsidRPr="00F80A70">
              <w:rPr>
                <w:rStyle w:val="Hyperlink"/>
                <w:noProof/>
              </w:rPr>
              <w:t>7.6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AYMENT TE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7A517" w14:textId="5275FE5F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3" w:history="1">
            <w:r w:rsidRPr="00F80A70">
              <w:rPr>
                <w:rStyle w:val="Hyperlink"/>
                <w:noProof/>
              </w:rPr>
              <w:t>7.7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ROJECT RELATED EXPEN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5515A" w14:textId="478A694A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4" w:history="1">
            <w:r w:rsidRPr="00F80A70">
              <w:rPr>
                <w:rStyle w:val="Hyperlink"/>
                <w:noProof/>
              </w:rPr>
              <w:t>7.8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TERMS AND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B60B" w14:textId="700BE3EA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5" w:history="1">
            <w:r w:rsidRPr="00F80A70">
              <w:rPr>
                <w:rStyle w:val="Hyperlink"/>
                <w:noProof/>
              </w:rPr>
              <w:t>7.9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VAL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C7B9" w14:textId="583D0911" w:rsidR="00A6783E" w:rsidRDefault="00A6783E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eastAsia="en-SG"/>
            </w:rPr>
          </w:pPr>
          <w:hyperlink w:anchor="_Toc139532986" w:history="1">
            <w:r w:rsidRPr="00F80A70">
              <w:rPr>
                <w:rStyle w:val="Hyperlink"/>
                <w:noProof/>
              </w:rPr>
              <w:t>8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TERMINOLOGY (IF 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CC446" w14:textId="1A41C348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7" w:history="1">
            <w:r w:rsidRPr="00F80A70">
              <w:rPr>
                <w:rStyle w:val="Hyperlink"/>
                <w:noProof/>
              </w:rPr>
              <w:t>8.1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MOU : Memorandum of Understa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27086" w14:textId="477BF2AE" w:rsidR="00A6783E" w:rsidRDefault="00A6783E">
          <w:pPr>
            <w:pStyle w:val="TOC2"/>
            <w:tabs>
              <w:tab w:val="left" w:pos="880"/>
              <w:tab w:val="right" w:leader="dot" w:pos="9016"/>
            </w:tabs>
            <w:rPr>
              <w:noProof/>
              <w:lang w:eastAsia="en-SG"/>
            </w:rPr>
          </w:pPr>
          <w:hyperlink w:anchor="_Toc139532988" w:history="1">
            <w:r w:rsidRPr="00F80A70">
              <w:rPr>
                <w:rStyle w:val="Hyperlink"/>
                <w:noProof/>
              </w:rPr>
              <w:t>8.2.</w:t>
            </w:r>
            <w:r>
              <w:rPr>
                <w:noProof/>
                <w:lang w:eastAsia="en-SG"/>
              </w:rPr>
              <w:tab/>
            </w:r>
            <w:r w:rsidRPr="00F80A70">
              <w:rPr>
                <w:rStyle w:val="Hyperlink"/>
                <w:noProof/>
              </w:rPr>
              <w:t>PV : Photovoltaics, or Photovoltaics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953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F65E7" w14:textId="5A14ED66" w:rsidR="00F1593E" w:rsidRDefault="00F1593E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3C9B7FEA" w14:textId="45D7FD0A" w:rsidR="00F1593E" w:rsidRDefault="00F1593E">
      <w:r>
        <w:br w:type="page"/>
      </w:r>
    </w:p>
    <w:p w14:paraId="6ADCD3E6" w14:textId="77777777" w:rsidR="00372144" w:rsidRPr="002B4464" w:rsidRDefault="00372144" w:rsidP="00372144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rPr>
          <w:color w:val="000000" w:themeColor="text1"/>
        </w:rPr>
      </w:pPr>
    </w:p>
    <w:p w14:paraId="34BA0F53" w14:textId="77777777" w:rsidR="00372144" w:rsidRPr="00B637C1" w:rsidRDefault="00372144" w:rsidP="00372144">
      <w:pPr>
        <w:shd w:val="clear" w:color="auto" w:fill="FFFFFF" w:themeFill="background1"/>
        <w:tabs>
          <w:tab w:val="left" w:pos="8789"/>
          <w:tab w:val="right" w:leader="dot" w:pos="9072"/>
        </w:tabs>
        <w:contextualSpacing/>
        <w:jc w:val="center"/>
        <w:rPr>
          <w:b/>
          <w:color w:val="000000" w:themeColor="text1"/>
        </w:rPr>
      </w:pPr>
      <w:r w:rsidRPr="00B637C1">
        <w:rPr>
          <w:b/>
          <w:color w:val="000000" w:themeColor="text1"/>
        </w:rPr>
        <w:t>List of Abbreviations</w:t>
      </w:r>
    </w:p>
    <w:p w14:paraId="60EAA4DD" w14:textId="77777777" w:rsidR="00372144" w:rsidRPr="00B637C1" w:rsidRDefault="00372144" w:rsidP="00372144">
      <w:pPr>
        <w:rPr>
          <w:color w:val="000000" w:themeColor="text1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3028"/>
        <w:gridCol w:w="5421"/>
      </w:tblGrid>
      <w:tr w:rsidR="00372144" w:rsidRPr="00CE1061" w14:paraId="25C67B46" w14:textId="77777777" w:rsidTr="00C7656D">
        <w:tc>
          <w:tcPr>
            <w:tcW w:w="3028" w:type="dxa"/>
          </w:tcPr>
          <w:p w14:paraId="24C39797" w14:textId="77777777" w:rsidR="00372144" w:rsidRDefault="00372144" w:rsidP="00C7656D">
            <w:pPr>
              <w:rPr>
                <w:color w:val="000000" w:themeColor="text1"/>
              </w:rPr>
            </w:pPr>
            <w:r w:rsidRPr="00521DDF">
              <w:t>DE</w:t>
            </w:r>
          </w:p>
        </w:tc>
        <w:tc>
          <w:tcPr>
            <w:tcW w:w="5421" w:type="dxa"/>
          </w:tcPr>
          <w:p w14:paraId="7E9B4582" w14:textId="77777777" w:rsidR="00372144" w:rsidRDefault="00372144" w:rsidP="00C7656D">
            <w:pPr>
              <w:rPr>
                <w:color w:val="000000" w:themeColor="text1"/>
              </w:rPr>
            </w:pPr>
            <w:r w:rsidRPr="00521DDF">
              <w:t>Ditrolic Energy</w:t>
            </w:r>
          </w:p>
        </w:tc>
      </w:tr>
      <w:tr w:rsidR="00372144" w:rsidRPr="00CE1061" w14:paraId="00B6FF1A" w14:textId="77777777" w:rsidTr="00C7656D">
        <w:tc>
          <w:tcPr>
            <w:tcW w:w="3028" w:type="dxa"/>
          </w:tcPr>
          <w:p w14:paraId="4A73E766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TEON</w:t>
            </w:r>
          </w:p>
        </w:tc>
        <w:tc>
          <w:tcPr>
            <w:tcW w:w="5421" w:type="dxa"/>
          </w:tcPr>
          <w:p w14:paraId="5B810C05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TE-ON Singapore Pte Ltd</w:t>
            </w:r>
          </w:p>
        </w:tc>
      </w:tr>
      <w:tr w:rsidR="00372144" w:rsidRPr="00CE1061" w14:paraId="42B2CCEE" w14:textId="77777777" w:rsidTr="00C7656D">
        <w:tc>
          <w:tcPr>
            <w:tcW w:w="3028" w:type="dxa"/>
          </w:tcPr>
          <w:p w14:paraId="07652F69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S</w:t>
            </w:r>
          </w:p>
        </w:tc>
        <w:tc>
          <w:tcPr>
            <w:tcW w:w="5421" w:type="dxa"/>
          </w:tcPr>
          <w:p w14:paraId="4FD89401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ITE-ON Singapore Pte Ltd</w:t>
            </w:r>
          </w:p>
        </w:tc>
      </w:tr>
      <w:tr w:rsidR="00372144" w:rsidRPr="00CE1061" w14:paraId="7CE6FB4A" w14:textId="77777777" w:rsidTr="00C7656D">
        <w:tc>
          <w:tcPr>
            <w:tcW w:w="3028" w:type="dxa"/>
          </w:tcPr>
          <w:p w14:paraId="606CB175" w14:textId="77777777" w:rsidR="00372144" w:rsidRPr="00B637C1" w:rsidRDefault="00372144" w:rsidP="00C7656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oT</w:t>
            </w:r>
            <w:proofErr w:type="spellEnd"/>
          </w:p>
        </w:tc>
        <w:tc>
          <w:tcPr>
            <w:tcW w:w="5421" w:type="dxa"/>
          </w:tcPr>
          <w:p w14:paraId="44E0BE07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net of Things</w:t>
            </w:r>
          </w:p>
        </w:tc>
      </w:tr>
      <w:tr w:rsidR="00372144" w:rsidRPr="00CE1061" w14:paraId="2C77A1BD" w14:textId="77777777" w:rsidTr="00C7656D">
        <w:tc>
          <w:tcPr>
            <w:tcW w:w="3028" w:type="dxa"/>
          </w:tcPr>
          <w:p w14:paraId="4443438A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CADA</w:t>
            </w:r>
          </w:p>
        </w:tc>
        <w:tc>
          <w:tcPr>
            <w:tcW w:w="5421" w:type="dxa"/>
          </w:tcPr>
          <w:p w14:paraId="6382D022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upervisory Control and Data Acquisition</w:t>
            </w:r>
          </w:p>
        </w:tc>
      </w:tr>
      <w:tr w:rsidR="00372144" w:rsidRPr="00CE1061" w14:paraId="191BF3ED" w14:textId="77777777" w:rsidTr="00C7656D">
        <w:tc>
          <w:tcPr>
            <w:tcW w:w="3028" w:type="dxa"/>
          </w:tcPr>
          <w:p w14:paraId="04848D08" w14:textId="77777777" w:rsidR="00372144" w:rsidRPr="00B637C1" w:rsidRDefault="00372144" w:rsidP="00C7656D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mb</w:t>
            </w:r>
            <w:proofErr w:type="spellEnd"/>
            <w:r>
              <w:rPr>
                <w:color w:val="000000" w:themeColor="text1"/>
              </w:rPr>
              <w:t xml:space="preserve"> Temp</w:t>
            </w:r>
          </w:p>
        </w:tc>
        <w:tc>
          <w:tcPr>
            <w:tcW w:w="5421" w:type="dxa"/>
          </w:tcPr>
          <w:p w14:paraId="6C231650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mbient temperature</w:t>
            </w:r>
          </w:p>
        </w:tc>
      </w:tr>
      <w:tr w:rsidR="00372144" w:rsidRPr="00CE1061" w14:paraId="2421F9F3" w14:textId="77777777" w:rsidTr="00C7656D">
        <w:tc>
          <w:tcPr>
            <w:tcW w:w="3028" w:type="dxa"/>
          </w:tcPr>
          <w:p w14:paraId="60697E1F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I</w:t>
            </w:r>
          </w:p>
        </w:tc>
        <w:tc>
          <w:tcPr>
            <w:tcW w:w="5421" w:type="dxa"/>
          </w:tcPr>
          <w:p w14:paraId="4A185FDA" w14:textId="77777777" w:rsidR="00372144" w:rsidRPr="00B637C1" w:rsidRDefault="00372144" w:rsidP="00C7656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cation programming interface</w:t>
            </w:r>
          </w:p>
        </w:tc>
      </w:tr>
      <w:tr w:rsidR="00372144" w:rsidRPr="00CE1061" w14:paraId="407E85A8" w14:textId="77777777" w:rsidTr="00C7656D">
        <w:tc>
          <w:tcPr>
            <w:tcW w:w="3028" w:type="dxa"/>
          </w:tcPr>
          <w:p w14:paraId="467EAB41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DB</w:t>
            </w:r>
          </w:p>
        </w:tc>
        <w:tc>
          <w:tcPr>
            <w:tcW w:w="5421" w:type="dxa"/>
          </w:tcPr>
          <w:p w14:paraId="047CBD80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Distribution Board</w:t>
            </w:r>
          </w:p>
        </w:tc>
      </w:tr>
      <w:tr w:rsidR="00372144" w:rsidRPr="00CE1061" w14:paraId="4F1D0416" w14:textId="77777777" w:rsidTr="00C7656D">
        <w:tc>
          <w:tcPr>
            <w:tcW w:w="3028" w:type="dxa"/>
          </w:tcPr>
          <w:p w14:paraId="50DA53AC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VPP</w:t>
            </w:r>
          </w:p>
        </w:tc>
        <w:tc>
          <w:tcPr>
            <w:tcW w:w="5421" w:type="dxa"/>
          </w:tcPr>
          <w:p w14:paraId="62C8DEED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Virtual Power Plant</w:t>
            </w:r>
          </w:p>
        </w:tc>
      </w:tr>
      <w:tr w:rsidR="00372144" w:rsidRPr="00CE1061" w14:paraId="123A6FB2" w14:textId="77777777" w:rsidTr="00C7656D">
        <w:tc>
          <w:tcPr>
            <w:tcW w:w="3028" w:type="dxa"/>
          </w:tcPr>
          <w:p w14:paraId="27329F9A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EG</w:t>
            </w:r>
          </w:p>
        </w:tc>
        <w:tc>
          <w:tcPr>
            <w:tcW w:w="5421" w:type="dxa"/>
            <w:shd w:val="clear" w:color="auto" w:fill="FFFFFF" w:themeFill="background1"/>
          </w:tcPr>
          <w:p w14:paraId="5C21A817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Edge Gateway</w:t>
            </w:r>
          </w:p>
        </w:tc>
      </w:tr>
      <w:tr w:rsidR="00372144" w:rsidRPr="00CE1061" w14:paraId="3AB4EAFE" w14:textId="77777777" w:rsidTr="00C7656D">
        <w:tc>
          <w:tcPr>
            <w:tcW w:w="3028" w:type="dxa"/>
          </w:tcPr>
          <w:p w14:paraId="66DBC45F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HIL</w:t>
            </w:r>
          </w:p>
        </w:tc>
        <w:tc>
          <w:tcPr>
            <w:tcW w:w="5421" w:type="dxa"/>
            <w:shd w:val="clear" w:color="auto" w:fill="FFFFFF" w:themeFill="background1"/>
          </w:tcPr>
          <w:p w14:paraId="18096002" w14:textId="77777777" w:rsidR="00372144" w:rsidRPr="00351F44" w:rsidRDefault="00372144" w:rsidP="00C7656D">
            <w:r w:rsidRPr="00521DDF">
              <w:t>Hardware-in-the-Loop</w:t>
            </w:r>
          </w:p>
        </w:tc>
      </w:tr>
      <w:tr w:rsidR="00372144" w:rsidRPr="00CE1061" w14:paraId="60A759D0" w14:textId="77777777" w:rsidTr="00C7656D">
        <w:tc>
          <w:tcPr>
            <w:tcW w:w="3028" w:type="dxa"/>
          </w:tcPr>
          <w:p w14:paraId="49A7E9F0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odbus, MODBUS, Mod-bus</w:t>
            </w:r>
          </w:p>
        </w:tc>
        <w:tc>
          <w:tcPr>
            <w:tcW w:w="5421" w:type="dxa"/>
            <w:shd w:val="clear" w:color="auto" w:fill="FFFFFF" w:themeFill="background1"/>
          </w:tcPr>
          <w:p w14:paraId="49C689F5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odbus protocol</w:t>
            </w:r>
          </w:p>
        </w:tc>
      </w:tr>
      <w:tr w:rsidR="00372144" w:rsidRPr="00CE1061" w14:paraId="04574392" w14:textId="77777777" w:rsidTr="00C7656D">
        <w:tc>
          <w:tcPr>
            <w:tcW w:w="3028" w:type="dxa"/>
          </w:tcPr>
          <w:p w14:paraId="0F2D6A4A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OU</w:t>
            </w:r>
          </w:p>
        </w:tc>
        <w:tc>
          <w:tcPr>
            <w:tcW w:w="5421" w:type="dxa"/>
            <w:shd w:val="clear" w:color="auto" w:fill="FFFFFF" w:themeFill="background1"/>
          </w:tcPr>
          <w:p w14:paraId="5C5357AC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emorandum of Understanding</w:t>
            </w:r>
          </w:p>
        </w:tc>
      </w:tr>
      <w:tr w:rsidR="00372144" w:rsidRPr="00CE1061" w14:paraId="466DB287" w14:textId="77777777" w:rsidTr="00C7656D">
        <w:tc>
          <w:tcPr>
            <w:tcW w:w="3028" w:type="dxa"/>
          </w:tcPr>
          <w:p w14:paraId="22C7E29A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VP</w:t>
            </w:r>
          </w:p>
        </w:tc>
        <w:tc>
          <w:tcPr>
            <w:tcW w:w="5421" w:type="dxa"/>
            <w:shd w:val="clear" w:color="auto" w:fill="FFFFFF" w:themeFill="background1"/>
          </w:tcPr>
          <w:p w14:paraId="694CE803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Minimum Viable Product</w:t>
            </w:r>
          </w:p>
        </w:tc>
      </w:tr>
      <w:tr w:rsidR="00372144" w:rsidRPr="00CE1061" w14:paraId="5194D457" w14:textId="77777777" w:rsidTr="00C7656D">
        <w:tc>
          <w:tcPr>
            <w:tcW w:w="3028" w:type="dxa"/>
          </w:tcPr>
          <w:p w14:paraId="7966AD0C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SIL</w:t>
            </w:r>
          </w:p>
        </w:tc>
        <w:tc>
          <w:tcPr>
            <w:tcW w:w="5421" w:type="dxa"/>
            <w:shd w:val="clear" w:color="auto" w:fill="FFFFFF" w:themeFill="background1"/>
          </w:tcPr>
          <w:p w14:paraId="7309948D" w14:textId="77777777" w:rsidR="00372144" w:rsidRPr="00B637C1" w:rsidRDefault="00372144" w:rsidP="00C7656D">
            <w:pPr>
              <w:rPr>
                <w:color w:val="000000" w:themeColor="text1"/>
              </w:rPr>
            </w:pPr>
            <w:r w:rsidRPr="00521DDF">
              <w:t>Software-in-the-loop</w:t>
            </w:r>
          </w:p>
        </w:tc>
      </w:tr>
      <w:tr w:rsidR="00372144" w:rsidRPr="00CE1061" w14:paraId="7478DA63" w14:textId="77777777" w:rsidTr="00C7656D">
        <w:tc>
          <w:tcPr>
            <w:tcW w:w="3028" w:type="dxa"/>
          </w:tcPr>
          <w:p w14:paraId="55A2F5D4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7BDB941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  <w:tr w:rsidR="00372144" w:rsidRPr="00CE1061" w14:paraId="55521F94" w14:textId="77777777" w:rsidTr="00C7656D">
        <w:tc>
          <w:tcPr>
            <w:tcW w:w="3028" w:type="dxa"/>
          </w:tcPr>
          <w:p w14:paraId="5B5EF7C2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553A79D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  <w:tr w:rsidR="00372144" w:rsidRPr="00CE1061" w14:paraId="4714DC4D" w14:textId="77777777" w:rsidTr="00C7656D">
        <w:tc>
          <w:tcPr>
            <w:tcW w:w="3028" w:type="dxa"/>
          </w:tcPr>
          <w:p w14:paraId="4A926009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C7B08FE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  <w:tr w:rsidR="00372144" w:rsidRPr="00CE1061" w14:paraId="367403A2" w14:textId="77777777" w:rsidTr="00C7656D">
        <w:tc>
          <w:tcPr>
            <w:tcW w:w="3028" w:type="dxa"/>
          </w:tcPr>
          <w:p w14:paraId="065462B3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6E5B0FA4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  <w:tr w:rsidR="00372144" w:rsidRPr="00CE1061" w14:paraId="6656DEE1" w14:textId="77777777" w:rsidTr="00C7656D">
        <w:tc>
          <w:tcPr>
            <w:tcW w:w="3028" w:type="dxa"/>
          </w:tcPr>
          <w:p w14:paraId="1BBC3DD6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1F9D085F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  <w:tr w:rsidR="00372144" w:rsidRPr="00CE1061" w14:paraId="3F90EE32" w14:textId="77777777" w:rsidTr="00C7656D">
        <w:tc>
          <w:tcPr>
            <w:tcW w:w="3028" w:type="dxa"/>
          </w:tcPr>
          <w:p w14:paraId="2DB14AAF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  <w:tc>
          <w:tcPr>
            <w:tcW w:w="5421" w:type="dxa"/>
            <w:shd w:val="clear" w:color="auto" w:fill="FFFFFF" w:themeFill="background1"/>
          </w:tcPr>
          <w:p w14:paraId="058AF977" w14:textId="77777777" w:rsidR="00372144" w:rsidRPr="00B637C1" w:rsidRDefault="00372144" w:rsidP="00C7656D">
            <w:pPr>
              <w:rPr>
                <w:color w:val="000000" w:themeColor="text1"/>
              </w:rPr>
            </w:pPr>
          </w:p>
        </w:tc>
      </w:tr>
    </w:tbl>
    <w:p w14:paraId="360ED532" w14:textId="77777777" w:rsidR="00372144" w:rsidRDefault="00372144" w:rsidP="00372144"/>
    <w:p w14:paraId="7215C19E" w14:textId="77777777" w:rsidR="00372144" w:rsidRDefault="00372144" w:rsidP="00372144">
      <w:r>
        <w:br w:type="page"/>
      </w:r>
    </w:p>
    <w:p w14:paraId="40FB75D3" w14:textId="094E27EC" w:rsidR="001F6AC0" w:rsidRDefault="00A30E45" w:rsidP="00A30E45">
      <w:pPr>
        <w:pStyle w:val="Heading1"/>
      </w:pPr>
      <w:bookmarkStart w:id="0" w:name="_Toc139532955"/>
      <w:r w:rsidRPr="00A30E45">
        <w:lastRenderedPageBreak/>
        <w:t>EXECUTIVE SUMMARY</w:t>
      </w:r>
      <w:bookmarkEnd w:id="0"/>
    </w:p>
    <w:p w14:paraId="0F8337DB" w14:textId="609A0CD3" w:rsidR="001F6AC0" w:rsidRDefault="00A30E45" w:rsidP="0034460D">
      <w:pPr>
        <w:pStyle w:val="Heading2"/>
      </w:pPr>
      <w:bookmarkStart w:id="1" w:name="_Toc139532956"/>
      <w:r>
        <w:t>PROJECT BACKGROUND</w:t>
      </w:r>
      <w:bookmarkEnd w:id="1"/>
    </w:p>
    <w:p w14:paraId="2E3624A9" w14:textId="78C927FD" w:rsidR="001F6AC0" w:rsidRDefault="00A30E45" w:rsidP="00DD19A1">
      <w:pPr>
        <w:ind w:left="720"/>
      </w:pPr>
      <w:r>
        <w:t xml:space="preserve">(Why this project starts, who are the parties involved) </w:t>
      </w:r>
    </w:p>
    <w:p w14:paraId="2BBF60D5" w14:textId="67F4D54B" w:rsidR="001F6AC0" w:rsidRDefault="00A30E45" w:rsidP="0034460D">
      <w:pPr>
        <w:pStyle w:val="Heading2"/>
      </w:pPr>
      <w:bookmarkStart w:id="2" w:name="_Toc139532957"/>
      <w:r>
        <w:t>OBJECTIVE</w:t>
      </w:r>
      <w:bookmarkEnd w:id="2"/>
    </w:p>
    <w:p w14:paraId="550640BE" w14:textId="2FF661EF" w:rsidR="001F6AC0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>(List the objectives of this project);</w:t>
      </w:r>
    </w:p>
    <w:p w14:paraId="72E1CAA4" w14:textId="4A1676E6" w:rsidR="00A30E45" w:rsidRDefault="00A30E45" w:rsidP="00A30E45">
      <w:pPr>
        <w:pStyle w:val="Heading2"/>
      </w:pPr>
      <w:bookmarkStart w:id="3" w:name="_Toc139532958"/>
      <w:r>
        <w:t>APPROACH</w:t>
      </w:r>
      <w:bookmarkEnd w:id="3"/>
    </w:p>
    <w:p w14:paraId="5B27F840" w14:textId="51BAE193" w:rsidR="00A30E45" w:rsidRDefault="00A30E45" w:rsidP="00A30E45">
      <w:pPr>
        <w:pStyle w:val="ListParagraph"/>
        <w:numPr>
          <w:ilvl w:val="2"/>
          <w:numId w:val="10"/>
        </w:numPr>
        <w:ind w:left="1418" w:hanging="698"/>
      </w:pPr>
      <w:r>
        <w:t xml:space="preserve">(roughly summary what will be done, no need to specify who does what); </w:t>
      </w:r>
    </w:p>
    <w:p w14:paraId="54FBD161" w14:textId="30FBA811" w:rsidR="00015AB2" w:rsidRDefault="00015AB2">
      <w:r>
        <w:br w:type="page"/>
      </w:r>
    </w:p>
    <w:p w14:paraId="40A7A27F" w14:textId="342EB523" w:rsidR="00FD7FF4" w:rsidRDefault="00B85AD9" w:rsidP="00B85AD9">
      <w:pPr>
        <w:pStyle w:val="Heading1"/>
      </w:pPr>
      <w:bookmarkStart w:id="4" w:name="_Toc139532959"/>
      <w:r>
        <w:lastRenderedPageBreak/>
        <w:t>ABOUT OUR COMPANIES</w:t>
      </w:r>
      <w:bookmarkEnd w:id="4"/>
    </w:p>
    <w:p w14:paraId="1CCE4576" w14:textId="49A14C52" w:rsidR="00B85AD9" w:rsidRDefault="00B85AD9" w:rsidP="00B85AD9">
      <w:pPr>
        <w:pStyle w:val="Heading2"/>
      </w:pPr>
      <w:bookmarkStart w:id="5" w:name="_Toc139532960"/>
      <w:r>
        <w:t>ABOUT LITEON</w:t>
      </w:r>
      <w:bookmarkEnd w:id="5"/>
    </w:p>
    <w:p w14:paraId="4BF9C0C0" w14:textId="4D3128CB" w:rsidR="00B85AD9" w:rsidRPr="00B85AD9" w:rsidRDefault="00B85AD9" w:rsidP="00B85AD9">
      <w:pPr>
        <w:ind w:left="720"/>
      </w:pPr>
      <w:r>
        <w:t>(LITEON Introduction)</w:t>
      </w:r>
    </w:p>
    <w:p w14:paraId="304B89C0" w14:textId="271F63CD" w:rsidR="00B85AD9" w:rsidRDefault="00B85AD9" w:rsidP="00B85AD9">
      <w:pPr>
        <w:pStyle w:val="Heading2"/>
      </w:pPr>
      <w:bookmarkStart w:id="6" w:name="_Toc139532961"/>
      <w:r>
        <w:t>COMPANY DOMAIN EXPERIENCE</w:t>
      </w:r>
      <w:bookmarkEnd w:id="6"/>
    </w:p>
    <w:p w14:paraId="2E2743D8" w14:textId="367AC4CF" w:rsidR="00B85AD9" w:rsidRDefault="00B85AD9" w:rsidP="00B85AD9">
      <w:pPr>
        <w:ind w:left="720"/>
      </w:pPr>
      <w:r>
        <w:t>(Introduction of LITEON’s experience in related domain)</w:t>
      </w:r>
    </w:p>
    <w:p w14:paraId="2F24A404" w14:textId="2BB43363" w:rsidR="00B85AD9" w:rsidRDefault="00B85AD9" w:rsidP="00B85AD9">
      <w:pPr>
        <w:pStyle w:val="Heading2"/>
      </w:pPr>
      <w:bookmarkStart w:id="7" w:name="_Toc139532962"/>
      <w:r>
        <w:t>ABOUT SUBSIDIARY COMPANY</w:t>
      </w:r>
      <w:bookmarkEnd w:id="7"/>
    </w:p>
    <w:p w14:paraId="3B2414F0" w14:textId="0C2E95AA" w:rsidR="00B85AD9" w:rsidRPr="00B85AD9" w:rsidRDefault="00B85AD9" w:rsidP="00B85AD9">
      <w:pPr>
        <w:ind w:left="720"/>
      </w:pPr>
      <w:r>
        <w:t>(Introduction of LITEON Singapore)</w:t>
      </w:r>
    </w:p>
    <w:p w14:paraId="58B6863C" w14:textId="32B13F66" w:rsidR="00B85AD9" w:rsidRDefault="001055C6" w:rsidP="00B85AD9">
      <w:pPr>
        <w:pStyle w:val="Heading1"/>
      </w:pPr>
      <w:bookmarkStart w:id="8" w:name="_Toc139532963"/>
      <w:r>
        <w:t>ABOUT THE SYSTEM BEEN PROPOSED</w:t>
      </w:r>
      <w:bookmarkEnd w:id="8"/>
    </w:p>
    <w:p w14:paraId="6D488602" w14:textId="1DFEABDF" w:rsidR="00B85AD9" w:rsidRDefault="001055C6" w:rsidP="00B85AD9">
      <w:pPr>
        <w:pStyle w:val="Heading2"/>
      </w:pPr>
      <w:bookmarkStart w:id="9" w:name="_Toc139532964"/>
      <w:r>
        <w:t>GENERAL MARKET NEEDS</w:t>
      </w:r>
      <w:r w:rsidR="008E6FD7">
        <w:t>, AND/OR CUSTOMER PAIN POINT</w:t>
      </w:r>
      <w:bookmarkEnd w:id="9"/>
    </w:p>
    <w:p w14:paraId="32A66EF9" w14:textId="06F95140" w:rsidR="00F942B6" w:rsidRPr="00B85AD9" w:rsidRDefault="00F942B6" w:rsidP="00F942B6">
      <w:pPr>
        <w:ind w:left="720"/>
      </w:pPr>
      <w:r>
        <w:t>(General market trends and needs</w:t>
      </w:r>
      <w:r w:rsidR="008E6FD7">
        <w:t>, and/or this specific customer’s pain point</w:t>
      </w:r>
      <w:r>
        <w:t>)</w:t>
      </w:r>
    </w:p>
    <w:p w14:paraId="4EE56E09" w14:textId="31682891" w:rsidR="001055C6" w:rsidRDefault="001055C6" w:rsidP="00B85AD9">
      <w:pPr>
        <w:pStyle w:val="Heading2"/>
      </w:pPr>
      <w:bookmarkStart w:id="10" w:name="_Toc139532965"/>
      <w:r>
        <w:t>PROPOSED SYSTEM BENEFITS (IN ADDRESSING THE MARKET NEEDS)</w:t>
      </w:r>
      <w:bookmarkEnd w:id="10"/>
    </w:p>
    <w:p w14:paraId="2DC71A21" w14:textId="508AD2B2" w:rsidR="00F942B6" w:rsidRPr="00B85AD9" w:rsidRDefault="00F942B6" w:rsidP="00F942B6">
      <w:pPr>
        <w:ind w:left="720"/>
      </w:pPr>
      <w:r>
        <w:t xml:space="preserve">(What are the system features to address the said general market </w:t>
      </w:r>
      <w:proofErr w:type="gramStart"/>
      <w:r>
        <w:t>needs</w:t>
      </w:r>
      <w:proofErr w:type="gramEnd"/>
      <w:r>
        <w:t>)</w:t>
      </w:r>
    </w:p>
    <w:p w14:paraId="52BB2211" w14:textId="78C1C689" w:rsidR="001055C6" w:rsidRDefault="001055C6" w:rsidP="001055C6">
      <w:pPr>
        <w:pStyle w:val="Heading2"/>
      </w:pPr>
      <w:bookmarkStart w:id="11" w:name="_Toc139532966"/>
      <w:r>
        <w:t>SYSTEM ARCHITECTURE</w:t>
      </w:r>
      <w:bookmarkEnd w:id="11"/>
    </w:p>
    <w:p w14:paraId="4C8B4B06" w14:textId="46E078FE" w:rsidR="00F942B6" w:rsidRPr="00B85AD9" w:rsidRDefault="00F942B6" w:rsidP="00F942B6">
      <w:pPr>
        <w:ind w:left="720"/>
      </w:pPr>
      <w:r>
        <w:t>(Insert System Architecture)</w:t>
      </w:r>
    </w:p>
    <w:p w14:paraId="3CEA67BC" w14:textId="77777777" w:rsidR="00F942B6" w:rsidRPr="00F942B6" w:rsidRDefault="00F942B6" w:rsidP="00F942B6"/>
    <w:p w14:paraId="49A3E74E" w14:textId="1B9C1BDB" w:rsidR="00A475A4" w:rsidRDefault="00A475A4" w:rsidP="00B85AD9">
      <w:pPr>
        <w:pStyle w:val="Heading2"/>
      </w:pPr>
      <w:r>
        <w:br w:type="page"/>
      </w:r>
    </w:p>
    <w:p w14:paraId="21340D25" w14:textId="3D76CBED" w:rsidR="00DD19A1" w:rsidRDefault="00DD19A1" w:rsidP="00DD19A1">
      <w:pPr>
        <w:pStyle w:val="Heading1"/>
      </w:pPr>
      <w:bookmarkStart w:id="12" w:name="_Toc139532967"/>
      <w:r>
        <w:lastRenderedPageBreak/>
        <w:t>SCOPE COMPLIANCE (FEATURE COMPLIANCE TABLE)</w:t>
      </w:r>
      <w:bookmarkEnd w:id="12"/>
    </w:p>
    <w:p w14:paraId="64E90554" w14:textId="1D04BDB8" w:rsidR="00DD19A1" w:rsidRDefault="00DD19A1" w:rsidP="00DD19A1">
      <w:pPr>
        <w:pStyle w:val="Heading2"/>
      </w:pPr>
      <w:bookmarkStart w:id="13" w:name="_Toc139532968"/>
      <w:r>
        <w:t>HARDWARE (IF ANY);</w:t>
      </w:r>
      <w:bookmarkEnd w:id="13"/>
    </w:p>
    <w:p w14:paraId="638D7E3A" w14:textId="49BCD68F" w:rsidR="00F41EF5" w:rsidRPr="00B85AD9" w:rsidRDefault="00F41EF5" w:rsidP="00F41EF5">
      <w:pPr>
        <w:ind w:left="720"/>
      </w:pPr>
      <w:r>
        <w:t>(What LITEON is going to provide. BOQ/BOM and how each component comply with what was requested in the tender document or RFP. Can provide as a list here if it is short or as appendix that attached at the end of this document, if it is long)</w:t>
      </w:r>
    </w:p>
    <w:p w14:paraId="59EEF78F" w14:textId="77777777" w:rsidR="00F41EF5" w:rsidRPr="00F41EF5" w:rsidRDefault="00F41EF5" w:rsidP="00F41EF5"/>
    <w:p w14:paraId="1E2B4509" w14:textId="1CB24AB5" w:rsidR="00DD19A1" w:rsidRDefault="00DD19A1" w:rsidP="00DD19A1">
      <w:pPr>
        <w:pStyle w:val="Heading2"/>
      </w:pPr>
      <w:bookmarkStart w:id="14" w:name="_Toc139532969"/>
      <w:r>
        <w:t>SOFTWARE;</w:t>
      </w:r>
      <w:bookmarkEnd w:id="14"/>
    </w:p>
    <w:p w14:paraId="1D9FEFB7" w14:textId="28E11267" w:rsidR="00F41EF5" w:rsidRPr="00B85AD9" w:rsidRDefault="00F41EF5" w:rsidP="00F41EF5">
      <w:pPr>
        <w:ind w:left="720"/>
      </w:pPr>
      <w:r>
        <w:t xml:space="preserve">(What LITEON is going to provide. There should be a list of required features in the tender document or RFP, here is </w:t>
      </w:r>
      <w:r w:rsidR="001A372F">
        <w:t xml:space="preserve">the </w:t>
      </w:r>
      <w:r>
        <w:t>place to indicate what we can do and what cannot be done. Can provide as a list here if it is short or as appendix that attached at the end of this document, if it is long)</w:t>
      </w:r>
    </w:p>
    <w:p w14:paraId="22A2724D" w14:textId="7F1B72D9" w:rsidR="00DD19A1" w:rsidRDefault="00DD19A1" w:rsidP="00DD19A1"/>
    <w:p w14:paraId="34EDCEC5" w14:textId="10D4172F" w:rsidR="00F41EF5" w:rsidRDefault="00E73FB3" w:rsidP="001A372F">
      <w:pPr>
        <w:pStyle w:val="Heading1"/>
      </w:pPr>
      <w:bookmarkStart w:id="15" w:name="_Toc139532970"/>
      <w:r>
        <w:t>(SYSTEM DEVELOPMENT) SCOPE OF WORK</w:t>
      </w:r>
      <w:bookmarkEnd w:id="15"/>
    </w:p>
    <w:p w14:paraId="265FFB7B" w14:textId="185CA334" w:rsidR="00E73FB3" w:rsidRDefault="00E73FB3" w:rsidP="00E73FB3">
      <w:pPr>
        <w:pStyle w:val="Heading2"/>
      </w:pPr>
      <w:bookmarkStart w:id="16" w:name="_Toc139532971"/>
      <w:r>
        <w:t>SOFTWARE LICENSES ==&gt; REQUIRES SALES AND MARKETING INPUT</w:t>
      </w:r>
      <w:bookmarkEnd w:id="16"/>
    </w:p>
    <w:p w14:paraId="7A1C2985" w14:textId="77777777" w:rsidR="00F41EF5" w:rsidRPr="00B85AD9" w:rsidRDefault="00F41EF5" w:rsidP="00F41EF5">
      <w:pPr>
        <w:ind w:left="720"/>
      </w:pPr>
      <w:r>
        <w:t>(If applicable)</w:t>
      </w:r>
    </w:p>
    <w:p w14:paraId="4B3F6756" w14:textId="2571C343" w:rsidR="00E73FB3" w:rsidRDefault="00F41EF5" w:rsidP="00F41EF5">
      <w:pPr>
        <w:pStyle w:val="Heading2"/>
      </w:pPr>
      <w:r>
        <w:t xml:space="preserve"> </w:t>
      </w:r>
      <w:bookmarkStart w:id="17" w:name="_Toc139532972"/>
      <w:r w:rsidR="00E73FB3">
        <w:t>(SUPPORT INFORMATION)</w:t>
      </w:r>
      <w:bookmarkEnd w:id="17"/>
      <w:r w:rsidR="00E73FB3">
        <w:t xml:space="preserve"> </w:t>
      </w:r>
    </w:p>
    <w:p w14:paraId="5D55ECD3" w14:textId="598F8ABD" w:rsidR="00F41EF5" w:rsidRPr="00B85AD9" w:rsidRDefault="00F41EF5" w:rsidP="00F41EF5">
      <w:pPr>
        <w:ind w:left="720"/>
      </w:pPr>
      <w:r>
        <w:t>(If applicable)</w:t>
      </w:r>
    </w:p>
    <w:p w14:paraId="5A6C3D49" w14:textId="12946A7D" w:rsidR="00E73FB3" w:rsidRDefault="00E73FB3" w:rsidP="00E73FB3">
      <w:pPr>
        <w:pStyle w:val="Heading2"/>
      </w:pPr>
      <w:bookmarkStart w:id="18" w:name="_Toc139532973"/>
      <w:r>
        <w:t>PROJECT IMPLEMENTATION PHASES</w:t>
      </w:r>
      <w:bookmarkEnd w:id="18"/>
    </w:p>
    <w:p w14:paraId="0577FAB5" w14:textId="1BB1C3BF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Define Phase</w:t>
      </w:r>
    </w:p>
    <w:p w14:paraId="66D9956B" w14:textId="5B6EDCAD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Model Building And Configuration Phase</w:t>
      </w:r>
    </w:p>
    <w:p w14:paraId="44461565" w14:textId="38A7FD79" w:rsidR="00E73FB3" w:rsidRDefault="00E73FB3" w:rsidP="00E73FB3">
      <w:pPr>
        <w:pStyle w:val="ListParagraph"/>
        <w:numPr>
          <w:ilvl w:val="2"/>
          <w:numId w:val="10"/>
        </w:numPr>
        <w:ind w:left="1418" w:hanging="698"/>
      </w:pPr>
      <w:r>
        <w:t>Delivery Phase</w:t>
      </w:r>
    </w:p>
    <w:p w14:paraId="1FB3E480" w14:textId="550DFA91" w:rsidR="003829BA" w:rsidRDefault="003829BA" w:rsidP="00E73FB3">
      <w:pPr>
        <w:pStyle w:val="ListParagraph"/>
        <w:numPr>
          <w:ilvl w:val="2"/>
          <w:numId w:val="10"/>
        </w:numPr>
        <w:ind w:left="1418" w:hanging="698"/>
      </w:pPr>
      <w:r>
        <w:t xml:space="preserve">(Optional) could specify project meeting frequency, duration and objective, </w:t>
      </w:r>
    </w:p>
    <w:p w14:paraId="49E4E4B4" w14:textId="01BC15CC" w:rsidR="00F1593E" w:rsidRDefault="00E73FB3" w:rsidP="00F1593E">
      <w:pPr>
        <w:pStyle w:val="Heading2"/>
      </w:pPr>
      <w:bookmarkStart w:id="19" w:name="_Toc139532974"/>
      <w:r>
        <w:t>MODEL ASSURANCE CO-PILOT (CUSTOMER RESPONSIBILITY)</w:t>
      </w:r>
      <w:bookmarkEnd w:id="19"/>
    </w:p>
    <w:p w14:paraId="78DFDC26" w14:textId="06D1C610" w:rsidR="003829BA" w:rsidRPr="00B85AD9" w:rsidRDefault="003829BA" w:rsidP="003829BA">
      <w:pPr>
        <w:ind w:left="720"/>
      </w:pPr>
      <w:r>
        <w:t>(</w:t>
      </w:r>
      <w:proofErr w:type="gramStart"/>
      <w:r>
        <w:t>what</w:t>
      </w:r>
      <w:proofErr w:type="gramEnd"/>
      <w:r>
        <w:t xml:space="preserve"> are we expecting from customer or what to be provided by customer. It can be site condition, site work, equipment or facilities, network, engagement in testing, facilitating the communication with 3</w:t>
      </w:r>
      <w:r w:rsidRPr="003829BA">
        <w:rPr>
          <w:vertAlign w:val="superscript"/>
        </w:rPr>
        <w:t>rd</w:t>
      </w:r>
      <w:r>
        <w:t xml:space="preserve"> party; timely approval etc.)</w:t>
      </w:r>
    </w:p>
    <w:p w14:paraId="598778D5" w14:textId="63552063" w:rsidR="001A372F" w:rsidRDefault="001A372F" w:rsidP="001A372F">
      <w:pPr>
        <w:pStyle w:val="Heading1"/>
      </w:pPr>
      <w:bookmarkStart w:id="20" w:name="_Toc139532975"/>
      <w:r>
        <w:t>PROJECT SCHEDULE</w:t>
      </w:r>
      <w:bookmarkEnd w:id="20"/>
    </w:p>
    <w:p w14:paraId="53C866E2" w14:textId="5F8DA7E9" w:rsidR="001C3E6F" w:rsidRPr="001C3E6F" w:rsidRDefault="001C3E6F" w:rsidP="001C3E6F">
      <w:pPr>
        <w:ind w:left="720"/>
      </w:pPr>
      <w:r>
        <w:t>(Insert project schedule here, no need to show the details but only the entire project start date and end date)</w:t>
      </w:r>
    </w:p>
    <w:p w14:paraId="3D337353" w14:textId="16242DFB" w:rsidR="001A372F" w:rsidRDefault="001A372F" w:rsidP="001A372F">
      <w:pPr>
        <w:pStyle w:val="Heading1"/>
      </w:pPr>
      <w:bookmarkStart w:id="21" w:name="_Toc139532976"/>
      <w:r>
        <w:lastRenderedPageBreak/>
        <w:t>COMMERCIAL TERMS</w:t>
      </w:r>
      <w:bookmarkEnd w:id="21"/>
    </w:p>
    <w:p w14:paraId="79DBF8DC" w14:textId="0670D17F" w:rsidR="001A372F" w:rsidRDefault="001A372F" w:rsidP="001A372F">
      <w:pPr>
        <w:pStyle w:val="Heading2"/>
      </w:pPr>
      <w:bookmarkStart w:id="22" w:name="_Toc139532977"/>
      <w:r>
        <w:t>PRICE SUMMARY</w:t>
      </w:r>
      <w:bookmarkEnd w:id="22"/>
    </w:p>
    <w:p w14:paraId="06E71B98" w14:textId="3121A65E" w:rsidR="001A372F" w:rsidRDefault="001A372F" w:rsidP="001A372F">
      <w:pPr>
        <w:pStyle w:val="Heading2"/>
      </w:pPr>
      <w:bookmarkStart w:id="23" w:name="_Toc139532978"/>
      <w:r>
        <w:t>LITEON SERVICE PER DIEM RATE.</w:t>
      </w:r>
      <w:bookmarkEnd w:id="23"/>
    </w:p>
    <w:p w14:paraId="6B1A3982" w14:textId="72F82496" w:rsidR="001A372F" w:rsidRDefault="001A372F" w:rsidP="001A372F">
      <w:pPr>
        <w:pStyle w:val="Heading2"/>
      </w:pPr>
      <w:bookmarkStart w:id="24" w:name="_Toc139532979"/>
      <w:r>
        <w:t>THIS PER DIEM RATE IS ONLY APPLICABLE IN 2021</w:t>
      </w:r>
      <w:bookmarkEnd w:id="24"/>
    </w:p>
    <w:p w14:paraId="681D1F45" w14:textId="34A0706D" w:rsidR="001A372F" w:rsidRDefault="001A372F" w:rsidP="001A372F">
      <w:pPr>
        <w:pStyle w:val="Heading2"/>
      </w:pPr>
      <w:bookmarkStart w:id="25" w:name="_Toc139532980"/>
      <w:r>
        <w:t>TRAINING (OPTIONAL)</w:t>
      </w:r>
      <w:bookmarkEnd w:id="25"/>
    </w:p>
    <w:p w14:paraId="40457B66" w14:textId="0A05C8A9" w:rsidR="001A372F" w:rsidRDefault="001A372F" w:rsidP="001A372F">
      <w:pPr>
        <w:pStyle w:val="Heading2"/>
      </w:pPr>
      <w:bookmarkStart w:id="26" w:name="_Toc139532981"/>
      <w:r>
        <w:t>TAXES</w:t>
      </w:r>
      <w:bookmarkEnd w:id="26"/>
    </w:p>
    <w:p w14:paraId="449BD005" w14:textId="49929C22" w:rsidR="001A372F" w:rsidRDefault="001A372F" w:rsidP="001A372F">
      <w:pPr>
        <w:pStyle w:val="Heading2"/>
      </w:pPr>
      <w:bookmarkStart w:id="27" w:name="_Toc139532982"/>
      <w:r>
        <w:t>PAYMENT TERMS</w:t>
      </w:r>
      <w:bookmarkEnd w:id="27"/>
    </w:p>
    <w:p w14:paraId="28883319" w14:textId="187CAB61" w:rsidR="001A372F" w:rsidRDefault="001A372F" w:rsidP="001A372F">
      <w:pPr>
        <w:pStyle w:val="Heading2"/>
      </w:pPr>
      <w:bookmarkStart w:id="28" w:name="_Toc139532983"/>
      <w:r>
        <w:t>PROJECT RELATED EXPENSES</w:t>
      </w:r>
      <w:bookmarkEnd w:id="28"/>
    </w:p>
    <w:p w14:paraId="0C1D1369" w14:textId="01C778B7" w:rsidR="001A372F" w:rsidRDefault="001A372F" w:rsidP="001A372F">
      <w:pPr>
        <w:pStyle w:val="Heading2"/>
      </w:pPr>
      <w:bookmarkStart w:id="29" w:name="_Toc139532984"/>
      <w:r>
        <w:t>TERMS AND CONDITIONS</w:t>
      </w:r>
      <w:bookmarkEnd w:id="29"/>
    </w:p>
    <w:p w14:paraId="4A315791" w14:textId="2731E423" w:rsidR="001A372F" w:rsidRDefault="001A372F" w:rsidP="001A372F">
      <w:pPr>
        <w:pStyle w:val="Heading2"/>
      </w:pPr>
      <w:bookmarkStart w:id="30" w:name="_Toc139532985"/>
      <w:r>
        <w:t>VALIDITY</w:t>
      </w:r>
      <w:bookmarkEnd w:id="30"/>
    </w:p>
    <w:p w14:paraId="4009CD89" w14:textId="531ECACC" w:rsidR="00DB2B3B" w:rsidRDefault="00DB2B3B" w:rsidP="00DB2B3B">
      <w:bookmarkStart w:id="31" w:name="_GoBack"/>
      <w:bookmarkEnd w:id="31"/>
    </w:p>
    <w:sectPr w:rsidR="00DB2B3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02674" w14:textId="77777777" w:rsidR="009C0624" w:rsidRDefault="009C0624" w:rsidP="00A30E45">
      <w:pPr>
        <w:spacing w:after="0" w:line="240" w:lineRule="auto"/>
      </w:pPr>
      <w:r>
        <w:separator/>
      </w:r>
    </w:p>
  </w:endnote>
  <w:endnote w:type="continuationSeparator" w:id="0">
    <w:p w14:paraId="5AA06C2F" w14:textId="77777777" w:rsidR="009C0624" w:rsidRDefault="009C0624" w:rsidP="00A30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1F22F8" w14:textId="77777777" w:rsidR="009C0624" w:rsidRDefault="009C0624" w:rsidP="00A30E45">
      <w:pPr>
        <w:spacing w:after="0" w:line="240" w:lineRule="auto"/>
      </w:pPr>
      <w:r>
        <w:separator/>
      </w:r>
    </w:p>
  </w:footnote>
  <w:footnote w:type="continuationSeparator" w:id="0">
    <w:p w14:paraId="0B144318" w14:textId="77777777" w:rsidR="009C0624" w:rsidRDefault="009C0624" w:rsidP="00A30E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2D77CA" w14:textId="6FB3643C" w:rsidR="008451AE" w:rsidRDefault="00372144" w:rsidP="008451AE">
    <w:pPr>
      <w:pStyle w:val="Header"/>
      <w:jc w:val="right"/>
    </w:pPr>
    <w:r>
      <w:pict w14:anchorId="42EBC86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83pt;height:31pt">
          <v:imagedata r:id="rId1" o:title="LITEON logo transBG, 10-Apr-2023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D11E2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E1C35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2B30A55"/>
    <w:multiLevelType w:val="multilevel"/>
    <w:tmpl w:val="C8C0EF12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54A3F54"/>
    <w:multiLevelType w:val="hybridMultilevel"/>
    <w:tmpl w:val="7714C17E"/>
    <w:lvl w:ilvl="0" w:tplc="4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711A22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3C1E9B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96317D"/>
    <w:multiLevelType w:val="hybridMultilevel"/>
    <w:tmpl w:val="CA4A0C0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A2155"/>
    <w:multiLevelType w:val="multilevel"/>
    <w:tmpl w:val="ABF8C82A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BEE2AFE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C2A3C"/>
    <w:multiLevelType w:val="multilevel"/>
    <w:tmpl w:val="A6C66C5E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ACD3E5B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13AF9"/>
    <w:multiLevelType w:val="multilevel"/>
    <w:tmpl w:val="880CDB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D357F5B"/>
    <w:multiLevelType w:val="hybridMultilevel"/>
    <w:tmpl w:val="902A463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2A22ED"/>
    <w:multiLevelType w:val="multilevel"/>
    <w:tmpl w:val="3E7468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4916A2F"/>
    <w:multiLevelType w:val="hybridMultilevel"/>
    <w:tmpl w:val="D1E00B0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473AF6"/>
    <w:multiLevelType w:val="multilevel"/>
    <w:tmpl w:val="A0DCBC1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7F61A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C150596"/>
    <w:multiLevelType w:val="hybridMultilevel"/>
    <w:tmpl w:val="5DF285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17"/>
  </w:num>
  <w:num w:numId="5">
    <w:abstractNumId w:val="6"/>
  </w:num>
  <w:num w:numId="6">
    <w:abstractNumId w:val="4"/>
  </w:num>
  <w:num w:numId="7">
    <w:abstractNumId w:val="12"/>
  </w:num>
  <w:num w:numId="8">
    <w:abstractNumId w:val="8"/>
  </w:num>
  <w:num w:numId="9">
    <w:abstractNumId w:val="0"/>
  </w:num>
  <w:num w:numId="10">
    <w:abstractNumId w:val="9"/>
  </w:num>
  <w:num w:numId="11">
    <w:abstractNumId w:val="16"/>
  </w:num>
  <w:num w:numId="12">
    <w:abstractNumId w:val="13"/>
  </w:num>
  <w:num w:numId="13">
    <w:abstractNumId w:val="3"/>
  </w:num>
  <w:num w:numId="14">
    <w:abstractNumId w:val="10"/>
  </w:num>
  <w:num w:numId="15">
    <w:abstractNumId w:val="7"/>
  </w:num>
  <w:num w:numId="16">
    <w:abstractNumId w:val="2"/>
  </w:num>
  <w:num w:numId="17">
    <w:abstractNumId w:val="15"/>
  </w:num>
  <w:num w:numId="18">
    <w:abstractNumId w:val="11"/>
  </w:num>
  <w:num w:numId="19">
    <w:abstractNumId w:val="9"/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FF4"/>
    <w:rsid w:val="00015AB2"/>
    <w:rsid w:val="000276E1"/>
    <w:rsid w:val="000406AC"/>
    <w:rsid w:val="00071F7C"/>
    <w:rsid w:val="00072F9F"/>
    <w:rsid w:val="00074930"/>
    <w:rsid w:val="00081A4C"/>
    <w:rsid w:val="00090700"/>
    <w:rsid w:val="000D62FD"/>
    <w:rsid w:val="000E1820"/>
    <w:rsid w:val="000E2F19"/>
    <w:rsid w:val="001055C6"/>
    <w:rsid w:val="0010693B"/>
    <w:rsid w:val="0012585B"/>
    <w:rsid w:val="0014236D"/>
    <w:rsid w:val="00181C65"/>
    <w:rsid w:val="001A372F"/>
    <w:rsid w:val="001B582B"/>
    <w:rsid w:val="001C3E6F"/>
    <w:rsid w:val="001D6C6A"/>
    <w:rsid w:val="001F6AC0"/>
    <w:rsid w:val="00207C02"/>
    <w:rsid w:val="00225629"/>
    <w:rsid w:val="00243977"/>
    <w:rsid w:val="002652AB"/>
    <w:rsid w:val="00287F0C"/>
    <w:rsid w:val="002A2235"/>
    <w:rsid w:val="002A3237"/>
    <w:rsid w:val="002A6105"/>
    <w:rsid w:val="002C0F28"/>
    <w:rsid w:val="002C7A82"/>
    <w:rsid w:val="0034460D"/>
    <w:rsid w:val="00372144"/>
    <w:rsid w:val="00377AD1"/>
    <w:rsid w:val="003829BA"/>
    <w:rsid w:val="00385E88"/>
    <w:rsid w:val="003A7AF1"/>
    <w:rsid w:val="003D0F58"/>
    <w:rsid w:val="003D3ACC"/>
    <w:rsid w:val="003E286C"/>
    <w:rsid w:val="004F2964"/>
    <w:rsid w:val="004F6924"/>
    <w:rsid w:val="00527226"/>
    <w:rsid w:val="00550E13"/>
    <w:rsid w:val="005946B5"/>
    <w:rsid w:val="005D18B6"/>
    <w:rsid w:val="005D61A8"/>
    <w:rsid w:val="005E2200"/>
    <w:rsid w:val="0067523A"/>
    <w:rsid w:val="00680AC4"/>
    <w:rsid w:val="00684823"/>
    <w:rsid w:val="0069340F"/>
    <w:rsid w:val="006A0EBD"/>
    <w:rsid w:val="006A53D0"/>
    <w:rsid w:val="006A65FB"/>
    <w:rsid w:val="006B091B"/>
    <w:rsid w:val="006F4802"/>
    <w:rsid w:val="007063D9"/>
    <w:rsid w:val="007E2EF6"/>
    <w:rsid w:val="00806803"/>
    <w:rsid w:val="00840355"/>
    <w:rsid w:val="008451AE"/>
    <w:rsid w:val="00852853"/>
    <w:rsid w:val="008B3908"/>
    <w:rsid w:val="008E6FD7"/>
    <w:rsid w:val="008F3330"/>
    <w:rsid w:val="00917B97"/>
    <w:rsid w:val="0092181E"/>
    <w:rsid w:val="00927632"/>
    <w:rsid w:val="00936AE1"/>
    <w:rsid w:val="009553E1"/>
    <w:rsid w:val="009555AA"/>
    <w:rsid w:val="009B3CAE"/>
    <w:rsid w:val="009C0624"/>
    <w:rsid w:val="009C2A18"/>
    <w:rsid w:val="00A06490"/>
    <w:rsid w:val="00A30E45"/>
    <w:rsid w:val="00A475A4"/>
    <w:rsid w:val="00A555BA"/>
    <w:rsid w:val="00A6783E"/>
    <w:rsid w:val="00A75301"/>
    <w:rsid w:val="00AC374C"/>
    <w:rsid w:val="00AC5E9A"/>
    <w:rsid w:val="00AD58F6"/>
    <w:rsid w:val="00AF60AC"/>
    <w:rsid w:val="00AF62F8"/>
    <w:rsid w:val="00B00BFD"/>
    <w:rsid w:val="00B609F8"/>
    <w:rsid w:val="00B753A1"/>
    <w:rsid w:val="00B85AD9"/>
    <w:rsid w:val="00B9079A"/>
    <w:rsid w:val="00B979BD"/>
    <w:rsid w:val="00BD2DAE"/>
    <w:rsid w:val="00BE59C1"/>
    <w:rsid w:val="00C410A8"/>
    <w:rsid w:val="00C45272"/>
    <w:rsid w:val="00C66964"/>
    <w:rsid w:val="00C679C5"/>
    <w:rsid w:val="00C73AA8"/>
    <w:rsid w:val="00C95A25"/>
    <w:rsid w:val="00CC07F3"/>
    <w:rsid w:val="00CC33EE"/>
    <w:rsid w:val="00D02649"/>
    <w:rsid w:val="00D66059"/>
    <w:rsid w:val="00D82A52"/>
    <w:rsid w:val="00DB0BA5"/>
    <w:rsid w:val="00DB2B3B"/>
    <w:rsid w:val="00DD19A1"/>
    <w:rsid w:val="00DD78EA"/>
    <w:rsid w:val="00E13AE4"/>
    <w:rsid w:val="00E273B3"/>
    <w:rsid w:val="00E60BCB"/>
    <w:rsid w:val="00E62466"/>
    <w:rsid w:val="00E639D3"/>
    <w:rsid w:val="00E73FB3"/>
    <w:rsid w:val="00E96637"/>
    <w:rsid w:val="00EF184F"/>
    <w:rsid w:val="00EF5B64"/>
    <w:rsid w:val="00F00C23"/>
    <w:rsid w:val="00F1593E"/>
    <w:rsid w:val="00F16711"/>
    <w:rsid w:val="00F31635"/>
    <w:rsid w:val="00F41EF5"/>
    <w:rsid w:val="00F60E35"/>
    <w:rsid w:val="00F80CA8"/>
    <w:rsid w:val="00F87782"/>
    <w:rsid w:val="00F942B6"/>
    <w:rsid w:val="00FB1EAA"/>
    <w:rsid w:val="00FD7FF4"/>
    <w:rsid w:val="00FF0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58587A"/>
  <w15:chartTrackingRefBased/>
  <w15:docId w15:val="{3B15462E-383F-4CBF-B30F-8A0DA9EA2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29BA"/>
  </w:style>
  <w:style w:type="paragraph" w:styleId="Heading1">
    <w:name w:val="heading 1"/>
    <w:basedOn w:val="Normal"/>
    <w:next w:val="Normal"/>
    <w:link w:val="Heading1Char"/>
    <w:uiPriority w:val="9"/>
    <w:qFormat/>
    <w:rsid w:val="00E639D3"/>
    <w:pPr>
      <w:keepNext/>
      <w:keepLines/>
      <w:numPr>
        <w:numId w:val="10"/>
      </w:numPr>
      <w:spacing w:before="480" w:after="0"/>
      <w:ind w:left="357" w:hanging="357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460D"/>
    <w:pPr>
      <w:keepNext/>
      <w:keepLines/>
      <w:numPr>
        <w:ilvl w:val="1"/>
        <w:numId w:val="10"/>
      </w:numPr>
      <w:spacing w:before="2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3FB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D7F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F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FF4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D7FF4"/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639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D7FF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446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A0EBD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A0EB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rsid w:val="00F1593E"/>
    <w:pPr>
      <w:tabs>
        <w:tab w:val="center" w:pos="4320"/>
        <w:tab w:val="right" w:pos="8640"/>
      </w:tabs>
      <w:spacing w:after="220" w:line="240" w:lineRule="auto"/>
      <w:ind w:left="1134"/>
    </w:pPr>
    <w:rPr>
      <w:rFonts w:ascii="Arial" w:eastAsia="Times New Roman" w:hAnsi="Arial" w:cs="Times New Roman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F1593E"/>
    <w:rPr>
      <w:rFonts w:ascii="Arial" w:eastAsia="Times New Roman" w:hAnsi="Arial" w:cs="Times New Roman"/>
      <w:lang w:val="en-US" w:eastAsia="en-US"/>
    </w:rPr>
  </w:style>
  <w:style w:type="paragraph" w:customStyle="1" w:styleId="RptTitle">
    <w:name w:val="Rpt Title"/>
    <w:basedOn w:val="Normal"/>
    <w:uiPriority w:val="99"/>
    <w:rsid w:val="00F1593E"/>
    <w:pPr>
      <w:spacing w:after="0" w:line="240" w:lineRule="auto"/>
      <w:ind w:left="1134"/>
      <w:jc w:val="right"/>
    </w:pPr>
    <w:rPr>
      <w:rFonts w:ascii="Arial" w:eastAsia="Times New Roman" w:hAnsi="Arial" w:cs="Times New Roman"/>
      <w:b/>
      <w:sz w:val="3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1593E"/>
    <w:pPr>
      <w:numPr>
        <w:numId w:val="0"/>
      </w:numPr>
      <w:spacing w:before="240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159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93E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73F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451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1AE"/>
  </w:style>
  <w:style w:type="table" w:styleId="TableGrid">
    <w:name w:val="Table Grid"/>
    <w:basedOn w:val="TableNormal"/>
    <w:uiPriority w:val="39"/>
    <w:rsid w:val="003721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D0DE6-CEB8-41DC-A312-A948C69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61</Words>
  <Characters>548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Chen</dc:creator>
  <cp:keywords/>
  <dc:description/>
  <cp:lastModifiedBy>Gabriel Chen</cp:lastModifiedBy>
  <cp:revision>3</cp:revision>
  <dcterms:created xsi:type="dcterms:W3CDTF">2023-07-06T02:48:00Z</dcterms:created>
  <dcterms:modified xsi:type="dcterms:W3CDTF">2023-07-06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0e0e53c-4d26-49e4-ad77-afdf409a8d28_Enabled">
    <vt:lpwstr>true</vt:lpwstr>
  </property>
  <property fmtid="{D5CDD505-2E9C-101B-9397-08002B2CF9AE}" pid="3" name="MSIP_Label_50e0e53c-4d26-49e4-ad77-afdf409a8d28_SetDate">
    <vt:lpwstr>2023-05-12T01:26:24Z</vt:lpwstr>
  </property>
  <property fmtid="{D5CDD505-2E9C-101B-9397-08002B2CF9AE}" pid="4" name="MSIP_Label_50e0e53c-4d26-49e4-ad77-afdf409a8d28_Method">
    <vt:lpwstr>Privileged</vt:lpwstr>
  </property>
  <property fmtid="{D5CDD505-2E9C-101B-9397-08002B2CF9AE}" pid="5" name="MSIP_Label_50e0e53c-4d26-49e4-ad77-afdf409a8d28_Name">
    <vt:lpwstr>50e0e53c-4d26-49e4-ad77-afdf409a8d28</vt:lpwstr>
  </property>
  <property fmtid="{D5CDD505-2E9C-101B-9397-08002B2CF9AE}" pid="6" name="MSIP_Label_50e0e53c-4d26-49e4-ad77-afdf409a8d28_SiteId">
    <vt:lpwstr>5a7a259b-6730-404b-bc25-5c6c773229ca</vt:lpwstr>
  </property>
  <property fmtid="{D5CDD505-2E9C-101B-9397-08002B2CF9AE}" pid="7" name="MSIP_Label_50e0e53c-4d26-49e4-ad77-afdf409a8d28_ActionId">
    <vt:lpwstr>a6511be8-d15e-44bf-aa16-c0d90a323546</vt:lpwstr>
  </property>
  <property fmtid="{D5CDD505-2E9C-101B-9397-08002B2CF9AE}" pid="8" name="MSIP_Label_50e0e53c-4d26-49e4-ad77-afdf409a8d28_ContentBits">
    <vt:lpwstr>0</vt:lpwstr>
  </property>
</Properties>
</file>